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704D" w14:textId="0227429E" w:rsidR="00636F7F" w:rsidRDefault="00392828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D40AC78">
                <wp:simplePos x="0" y="0"/>
                <wp:positionH relativeFrom="column">
                  <wp:posOffset>4465320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A837F9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6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" filled="f" stroked="f">
                <v:textbox>
                  <w:txbxContent>
                    <w:p w14:paraId="2C7E49AE" w14:textId="1A0FB042" w:rsidR="00050B9C" w:rsidRPr="00A837F9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04D9F" w14:textId="222A9CE2" w:rsidR="00050B9C" w:rsidRPr="00392828" w:rsidRDefault="00AE493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0870DA3C">
            <wp:simplePos x="0" y="0"/>
            <wp:positionH relativeFrom="column">
              <wp:posOffset>5058410</wp:posOffset>
            </wp:positionH>
            <wp:positionV relativeFrom="paragraph">
              <wp:posOffset>13271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>Gemeinschaftsgrundschule Palenberg</w:t>
      </w:r>
    </w:p>
    <w:p w14:paraId="5E967E2B" w14:textId="373358B4" w:rsidR="00392828" w:rsidRPr="00392828" w:rsidRDefault="00AE493B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31F0B" wp14:editId="08A0B01C">
                <wp:simplePos x="0" y="0"/>
                <wp:positionH relativeFrom="margin">
                  <wp:posOffset>4460875</wp:posOffset>
                </wp:positionH>
                <wp:positionV relativeFrom="paragraph">
                  <wp:posOffset>153670</wp:posOffset>
                </wp:positionV>
                <wp:extent cx="1458595" cy="4095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0844A30D" w:rsidR="00050B9C" w:rsidRPr="00BF07CE" w:rsidRDefault="00030C1F" w:rsidP="00030C1F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</w:p>
                          <w:p w14:paraId="4525467E" w14:textId="77777777" w:rsidR="00AE493B" w:rsidRDefault="00AE493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F0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351.25pt;margin-top:12.1pt;width:114.8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" filled="f" stroked="f">
                <v:textbox>
                  <w:txbxContent>
                    <w:p w14:paraId="2B07613B" w14:textId="0844A30D" w:rsidR="00050B9C" w:rsidRPr="00BF07CE" w:rsidRDefault="00030C1F" w:rsidP="00030C1F">
                      <w:pP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  <w:p w14:paraId="4525467E" w14:textId="77777777" w:rsidR="00AE493B" w:rsidRDefault="00AE4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40D06374">
            <wp:simplePos x="0" y="0"/>
            <wp:positionH relativeFrom="column">
              <wp:posOffset>4318000</wp:posOffset>
            </wp:positionH>
            <wp:positionV relativeFrom="paragraph">
              <wp:posOffset>10160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D97AB53" w:rsidR="00392828" w:rsidRPr="00392828" w:rsidRDefault="00D12B9E">
      <w:pPr>
        <w:rPr>
          <w:b/>
          <w:bCs/>
        </w:rPr>
      </w:pPr>
      <w:r>
        <w:rPr>
          <w:b/>
          <w:bCs/>
        </w:rPr>
        <w:t>52531 Übach-</w:t>
      </w:r>
      <w:r w:rsidR="00392828" w:rsidRPr="00392828">
        <w:rPr>
          <w:b/>
          <w:bCs/>
        </w:rPr>
        <w:t>Palenberg</w:t>
      </w:r>
    </w:p>
    <w:p w14:paraId="68D32761" w14:textId="65655C6A" w:rsidR="00050B9C" w:rsidRDefault="00050B9C" w:rsidP="00050B9C"/>
    <w:p w14:paraId="23C5EAF7" w14:textId="382B3E7B" w:rsidR="00050B9C" w:rsidRDefault="00050B9C"/>
    <w:p w14:paraId="590B43F0" w14:textId="6E08B44C" w:rsidR="00050B9C" w:rsidRDefault="00EF32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AB15" wp14:editId="47698975">
                <wp:simplePos x="0" y="0"/>
                <wp:positionH relativeFrom="margin">
                  <wp:posOffset>3810</wp:posOffset>
                </wp:positionH>
                <wp:positionV relativeFrom="page">
                  <wp:posOffset>1504950</wp:posOffset>
                </wp:positionV>
                <wp:extent cx="5836920" cy="3810"/>
                <wp:effectExtent l="0" t="0" r="3048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B136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3pt,118.5pt" to="459.9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74408DA4" w14:textId="302D6C59" w:rsidR="000E0B47" w:rsidRDefault="000E0B47"/>
    <w:p w14:paraId="34E20478" w14:textId="160954A7" w:rsidR="008F0898" w:rsidRPr="002B6E0F" w:rsidRDefault="004A0366" w:rsidP="008F0898">
      <w:pPr>
        <w:jc w:val="right"/>
        <w:rPr>
          <w:sz w:val="22"/>
          <w:szCs w:val="22"/>
        </w:rPr>
      </w:pPr>
      <w:r>
        <w:rPr>
          <w:sz w:val="22"/>
          <w:szCs w:val="22"/>
        </w:rPr>
        <w:t>13</w:t>
      </w:r>
      <w:r w:rsidR="008F0898">
        <w:rPr>
          <w:sz w:val="22"/>
          <w:szCs w:val="22"/>
        </w:rPr>
        <w:t>.06.202</w:t>
      </w:r>
      <w:r>
        <w:rPr>
          <w:sz w:val="22"/>
          <w:szCs w:val="22"/>
        </w:rPr>
        <w:t>2</w:t>
      </w:r>
    </w:p>
    <w:p w14:paraId="5DD23FFE" w14:textId="77777777" w:rsidR="008F0898" w:rsidRDefault="008F0898" w:rsidP="008F0898">
      <w:pPr>
        <w:jc w:val="both"/>
        <w:rPr>
          <w:sz w:val="22"/>
          <w:szCs w:val="22"/>
        </w:rPr>
      </w:pPr>
      <w:r w:rsidRPr="002B6E0F">
        <w:rPr>
          <w:sz w:val="22"/>
          <w:szCs w:val="22"/>
        </w:rPr>
        <w:t>Sehr geehrte Eltern,</w:t>
      </w:r>
    </w:p>
    <w:p w14:paraId="65EDC94A" w14:textId="77777777" w:rsidR="008F0898" w:rsidRDefault="008F0898" w:rsidP="008F0898">
      <w:pPr>
        <w:jc w:val="both"/>
        <w:rPr>
          <w:sz w:val="22"/>
          <w:szCs w:val="22"/>
        </w:rPr>
      </w:pPr>
    </w:p>
    <w:p w14:paraId="6E5009CD" w14:textId="53CB6124" w:rsidR="008F0898" w:rsidRDefault="009D224F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zwei </w:t>
      </w:r>
      <w:r w:rsidR="008F0898">
        <w:rPr>
          <w:sz w:val="22"/>
          <w:szCs w:val="22"/>
        </w:rPr>
        <w:t>Wochen verbringen alle Schülerinnen</w:t>
      </w:r>
      <w:r>
        <w:rPr>
          <w:sz w:val="22"/>
          <w:szCs w:val="22"/>
        </w:rPr>
        <w:t xml:space="preserve"> und Schüler bereits den ersten</w:t>
      </w:r>
      <w:r w:rsidR="008F0898">
        <w:rPr>
          <w:sz w:val="22"/>
          <w:szCs w:val="22"/>
        </w:rPr>
        <w:t xml:space="preserve"> Ferientag. Wieder endet ein erfolgreiches, wenn auch außergewöhnliches Schuljahr. </w:t>
      </w:r>
    </w:p>
    <w:p w14:paraId="0F94E939" w14:textId="77777777" w:rsidR="008F0898" w:rsidRDefault="008F0898" w:rsidP="008F0898">
      <w:pPr>
        <w:jc w:val="both"/>
        <w:rPr>
          <w:sz w:val="22"/>
          <w:szCs w:val="22"/>
        </w:rPr>
      </w:pPr>
    </w:p>
    <w:p w14:paraId="5EC3EAF9" w14:textId="77777777" w:rsidR="008F0898" w:rsidRPr="00BE5DE8" w:rsidRDefault="008F0898" w:rsidP="008F0898">
      <w:pPr>
        <w:jc w:val="both"/>
        <w:rPr>
          <w:sz w:val="22"/>
          <w:szCs w:val="22"/>
          <w:u w:val="single"/>
        </w:rPr>
      </w:pPr>
      <w:r w:rsidRPr="00BE5DE8">
        <w:rPr>
          <w:sz w:val="22"/>
          <w:szCs w:val="22"/>
          <w:u w:val="single"/>
        </w:rPr>
        <w:t>Zeugnisse</w:t>
      </w:r>
    </w:p>
    <w:p w14:paraId="6F16D032" w14:textId="1582E0EE" w:rsidR="00014200" w:rsidRDefault="008F0898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Kopie der Zeugnisse wird </w:t>
      </w:r>
      <w:r w:rsidR="00014200">
        <w:rPr>
          <w:sz w:val="22"/>
          <w:szCs w:val="22"/>
        </w:rPr>
        <w:t>den Kindern</w:t>
      </w:r>
      <w:r w:rsidR="007B0859">
        <w:rPr>
          <w:sz w:val="22"/>
          <w:szCs w:val="22"/>
        </w:rPr>
        <w:t xml:space="preserve"> aller Jahrgänge</w:t>
      </w:r>
      <w:r w:rsidR="00014200">
        <w:rPr>
          <w:sz w:val="22"/>
          <w:szCs w:val="22"/>
        </w:rPr>
        <w:t xml:space="preserve"> am Mittwoch, </w:t>
      </w:r>
      <w:r w:rsidR="001B6E7A">
        <w:rPr>
          <w:sz w:val="22"/>
          <w:szCs w:val="22"/>
        </w:rPr>
        <w:t>22</w:t>
      </w:r>
      <w:r w:rsidR="00014200">
        <w:rPr>
          <w:sz w:val="22"/>
          <w:szCs w:val="22"/>
        </w:rPr>
        <w:t>.06.202</w:t>
      </w:r>
      <w:r w:rsidR="001B6E7A">
        <w:rPr>
          <w:sz w:val="22"/>
          <w:szCs w:val="22"/>
        </w:rPr>
        <w:t>2</w:t>
      </w:r>
      <w:r w:rsidR="000142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sgehändigt. </w:t>
      </w:r>
      <w:r w:rsidR="007B0859">
        <w:rPr>
          <w:sz w:val="22"/>
          <w:szCs w:val="22"/>
        </w:rPr>
        <w:t xml:space="preserve">Die Kinder </w:t>
      </w:r>
      <w:r w:rsidR="00014200">
        <w:rPr>
          <w:sz w:val="22"/>
          <w:szCs w:val="22"/>
        </w:rPr>
        <w:t xml:space="preserve">bringen </w:t>
      </w:r>
      <w:r w:rsidR="002454B7">
        <w:rPr>
          <w:sz w:val="22"/>
          <w:szCs w:val="22"/>
        </w:rPr>
        <w:t xml:space="preserve">bitte </w:t>
      </w:r>
      <w:r w:rsidR="00014200">
        <w:rPr>
          <w:sz w:val="22"/>
          <w:szCs w:val="22"/>
        </w:rPr>
        <w:t>die Kopie am nächsten Tag unterschrieben mit in d</w:t>
      </w:r>
      <w:r w:rsidR="002C2050">
        <w:rPr>
          <w:sz w:val="22"/>
          <w:szCs w:val="22"/>
        </w:rPr>
        <w:t>ie Schule und erhalten von ihrer/ihrem Klassenlehr</w:t>
      </w:r>
      <w:r w:rsidR="006A350E">
        <w:rPr>
          <w:sz w:val="22"/>
          <w:szCs w:val="22"/>
        </w:rPr>
        <w:t>er</w:t>
      </w:r>
      <w:r w:rsidR="002C2050">
        <w:rPr>
          <w:sz w:val="22"/>
          <w:szCs w:val="22"/>
        </w:rPr>
        <w:t>/in</w:t>
      </w:r>
      <w:r w:rsidR="00014200">
        <w:rPr>
          <w:sz w:val="22"/>
          <w:szCs w:val="22"/>
        </w:rPr>
        <w:t xml:space="preserve"> das Originalzeugnis.</w:t>
      </w:r>
    </w:p>
    <w:p w14:paraId="098DEAB9" w14:textId="77777777" w:rsidR="00014200" w:rsidRDefault="00014200" w:rsidP="008F0898">
      <w:pPr>
        <w:jc w:val="both"/>
        <w:rPr>
          <w:sz w:val="22"/>
          <w:szCs w:val="22"/>
        </w:rPr>
      </w:pPr>
    </w:p>
    <w:p w14:paraId="043AF89C" w14:textId="77777777" w:rsidR="008F0898" w:rsidRPr="00BE5DE8" w:rsidRDefault="008F0898" w:rsidP="008F0898">
      <w:pPr>
        <w:jc w:val="both"/>
        <w:rPr>
          <w:sz w:val="22"/>
          <w:szCs w:val="22"/>
          <w:u w:val="single"/>
        </w:rPr>
      </w:pPr>
      <w:r w:rsidRPr="00BE5DE8">
        <w:rPr>
          <w:sz w:val="22"/>
          <w:szCs w:val="22"/>
          <w:u w:val="single"/>
        </w:rPr>
        <w:t>Abschied der Viertklässler</w:t>
      </w:r>
    </w:p>
    <w:p w14:paraId="65602F71" w14:textId="1222D84E" w:rsidR="008F0898" w:rsidRDefault="008F0898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>Die Verabschiedung der</w:t>
      </w:r>
      <w:r w:rsidR="00014200">
        <w:rPr>
          <w:sz w:val="22"/>
          <w:szCs w:val="22"/>
        </w:rPr>
        <w:t xml:space="preserve"> Viertklässler findet</w:t>
      </w:r>
      <w:r w:rsidR="001B6E7A">
        <w:rPr>
          <w:sz w:val="22"/>
          <w:szCs w:val="22"/>
        </w:rPr>
        <w:t xml:space="preserve"> </w:t>
      </w:r>
      <w:r w:rsidR="00BE5DE8">
        <w:rPr>
          <w:sz w:val="22"/>
          <w:szCs w:val="22"/>
        </w:rPr>
        <w:t xml:space="preserve">mit einem kleinen Programm </w:t>
      </w:r>
      <w:r w:rsidR="001B6E7A">
        <w:rPr>
          <w:sz w:val="22"/>
          <w:szCs w:val="22"/>
        </w:rPr>
        <w:t>ebenfalls</w:t>
      </w:r>
      <w:r w:rsidR="00014200">
        <w:rPr>
          <w:sz w:val="22"/>
          <w:szCs w:val="22"/>
        </w:rPr>
        <w:t xml:space="preserve"> am Mittwoch, </w:t>
      </w:r>
      <w:r w:rsidR="001B6E7A">
        <w:rPr>
          <w:sz w:val="22"/>
          <w:szCs w:val="22"/>
        </w:rPr>
        <w:t>22</w:t>
      </w:r>
      <w:r w:rsidR="00014200">
        <w:rPr>
          <w:sz w:val="22"/>
          <w:szCs w:val="22"/>
        </w:rPr>
        <w:t>.06.2</w:t>
      </w:r>
      <w:r w:rsidR="001B6E7A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1B6E7A">
        <w:rPr>
          <w:sz w:val="22"/>
          <w:szCs w:val="22"/>
        </w:rPr>
        <w:t xml:space="preserve">um 10 Uhr in der Turnhalle </w:t>
      </w:r>
      <w:r w:rsidR="00014200">
        <w:rPr>
          <w:sz w:val="22"/>
          <w:szCs w:val="22"/>
        </w:rPr>
        <w:t xml:space="preserve">Barbarastraße </w:t>
      </w:r>
      <w:r>
        <w:rPr>
          <w:sz w:val="22"/>
          <w:szCs w:val="22"/>
        </w:rPr>
        <w:t xml:space="preserve">statt. </w:t>
      </w:r>
    </w:p>
    <w:p w14:paraId="2FFB9144" w14:textId="41F8DA7E" w:rsidR="008F0898" w:rsidRDefault="00FC52D9" w:rsidP="00FC5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 organisatorischen Gründen seitens der Kirche, findet am Freitag, 24.06.2022 ein Gottesdienst mit Frau </w:t>
      </w:r>
      <w:proofErr w:type="spellStart"/>
      <w:r>
        <w:rPr>
          <w:sz w:val="22"/>
          <w:szCs w:val="22"/>
        </w:rPr>
        <w:t>Ikier</w:t>
      </w:r>
      <w:proofErr w:type="spellEnd"/>
      <w:r>
        <w:rPr>
          <w:sz w:val="22"/>
          <w:szCs w:val="22"/>
        </w:rPr>
        <w:t xml:space="preserve"> und Pater Justen für die Klassen 4a und 4b in der Turnhalle statt. Der Gottesdienst beendet g</w:t>
      </w:r>
      <w:r w:rsidR="00B441E3">
        <w:rPr>
          <w:sz w:val="22"/>
          <w:szCs w:val="22"/>
        </w:rPr>
        <w:t>leichzeitig die Schulzeit unserer Viertklässler.</w:t>
      </w:r>
    </w:p>
    <w:p w14:paraId="02E2F329" w14:textId="57972823" w:rsidR="00B441E3" w:rsidRDefault="00B441E3" w:rsidP="00FC52D9">
      <w:pPr>
        <w:jc w:val="both"/>
        <w:rPr>
          <w:sz w:val="22"/>
          <w:szCs w:val="22"/>
        </w:rPr>
      </w:pPr>
    </w:p>
    <w:p w14:paraId="5CEBA20E" w14:textId="6A0FCF5A" w:rsidR="00B441E3" w:rsidRDefault="00B441E3" w:rsidP="00FC52D9">
      <w:pPr>
        <w:jc w:val="both"/>
        <w:rPr>
          <w:sz w:val="22"/>
          <w:szCs w:val="22"/>
        </w:rPr>
      </w:pPr>
      <w:r>
        <w:rPr>
          <w:sz w:val="22"/>
          <w:szCs w:val="22"/>
        </w:rPr>
        <w:t>Für die Stufen 1 bis 3 endet der Unterricht nach der 3. Stunde um 10.45 Uhr.</w:t>
      </w:r>
    </w:p>
    <w:p w14:paraId="5D1A9370" w14:textId="77777777" w:rsidR="00FC52D9" w:rsidRDefault="00FC52D9" w:rsidP="00FC52D9">
      <w:pPr>
        <w:jc w:val="both"/>
        <w:rPr>
          <w:sz w:val="22"/>
          <w:szCs w:val="22"/>
        </w:rPr>
      </w:pPr>
    </w:p>
    <w:p w14:paraId="6100A7F5" w14:textId="381B3C17" w:rsidR="008F0898" w:rsidRDefault="0000280E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n </w:t>
      </w:r>
      <w:r w:rsidR="00B441E3">
        <w:rPr>
          <w:sz w:val="22"/>
          <w:szCs w:val="22"/>
        </w:rPr>
        <w:t>Frau Majewski unserer Sozialpädagogin müssen wir uns leider verabschieden.</w:t>
      </w:r>
    </w:p>
    <w:p w14:paraId="71383C11" w14:textId="77777777" w:rsidR="008F0898" w:rsidRDefault="008F0898" w:rsidP="008F0898">
      <w:pPr>
        <w:jc w:val="both"/>
        <w:rPr>
          <w:sz w:val="22"/>
          <w:szCs w:val="22"/>
        </w:rPr>
      </w:pPr>
    </w:p>
    <w:p w14:paraId="15653EC1" w14:textId="379C21D0" w:rsidR="008F0898" w:rsidRDefault="008F0898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ch den Ferien </w:t>
      </w:r>
      <w:r w:rsidR="00B441E3">
        <w:rPr>
          <w:sz w:val="22"/>
          <w:szCs w:val="22"/>
        </w:rPr>
        <w:t xml:space="preserve">wird Frau </w:t>
      </w:r>
      <w:proofErr w:type="spellStart"/>
      <w:r w:rsidR="00B441E3">
        <w:rPr>
          <w:sz w:val="22"/>
          <w:szCs w:val="22"/>
        </w:rPr>
        <w:t>Sottek</w:t>
      </w:r>
      <w:proofErr w:type="spellEnd"/>
      <w:r w:rsidR="00B441E3">
        <w:rPr>
          <w:sz w:val="22"/>
          <w:szCs w:val="22"/>
        </w:rPr>
        <w:t xml:space="preserve">, </w:t>
      </w:r>
      <w:r w:rsidR="00663690">
        <w:rPr>
          <w:sz w:val="22"/>
          <w:szCs w:val="22"/>
        </w:rPr>
        <w:t>P</w:t>
      </w:r>
      <w:r w:rsidR="006A350E">
        <w:rPr>
          <w:sz w:val="22"/>
          <w:szCs w:val="22"/>
        </w:rPr>
        <w:t>ä</w:t>
      </w:r>
      <w:r w:rsidR="00663690">
        <w:rPr>
          <w:sz w:val="22"/>
          <w:szCs w:val="22"/>
        </w:rPr>
        <w:t>dagogin</w:t>
      </w:r>
      <w:r w:rsidR="00B441E3">
        <w:rPr>
          <w:sz w:val="22"/>
          <w:szCs w:val="22"/>
        </w:rPr>
        <w:t xml:space="preserve"> im multiprofessionellen Team</w:t>
      </w:r>
      <w:r w:rsidR="00FA6F6E">
        <w:rPr>
          <w:sz w:val="22"/>
          <w:szCs w:val="22"/>
        </w:rPr>
        <w:t xml:space="preserve"> (MPT)</w:t>
      </w:r>
      <w:r w:rsidR="00BE5DE8">
        <w:rPr>
          <w:sz w:val="22"/>
          <w:szCs w:val="22"/>
        </w:rPr>
        <w:t>,</w:t>
      </w:r>
      <w:r w:rsidR="00FA6F6E">
        <w:rPr>
          <w:sz w:val="22"/>
          <w:szCs w:val="22"/>
        </w:rPr>
        <w:t xml:space="preserve"> unser Tea</w:t>
      </w:r>
      <w:r w:rsidR="002E49A4">
        <w:rPr>
          <w:sz w:val="22"/>
          <w:szCs w:val="22"/>
        </w:rPr>
        <w:t>m</w:t>
      </w:r>
      <w:r w:rsidR="00FA6F6E">
        <w:rPr>
          <w:sz w:val="22"/>
          <w:szCs w:val="22"/>
        </w:rPr>
        <w:t xml:space="preserve"> verstärken und hauptsächlich die Kinder der Stufen 3 und 4 unterstützen.</w:t>
      </w:r>
      <w:r>
        <w:rPr>
          <w:sz w:val="22"/>
          <w:szCs w:val="22"/>
        </w:rPr>
        <w:t xml:space="preserve"> Wir heißen die Kollegin</w:t>
      </w:r>
      <w:r w:rsidR="00FA6F6E">
        <w:rPr>
          <w:sz w:val="22"/>
          <w:szCs w:val="22"/>
        </w:rPr>
        <w:t xml:space="preserve"> </w:t>
      </w:r>
      <w:r>
        <w:rPr>
          <w:sz w:val="22"/>
          <w:szCs w:val="22"/>
        </w:rPr>
        <w:t>herzlich willkommen.</w:t>
      </w:r>
    </w:p>
    <w:p w14:paraId="68253F36" w14:textId="77777777" w:rsidR="008F0898" w:rsidRPr="004F1A0A" w:rsidRDefault="008F0898" w:rsidP="008F0898">
      <w:pPr>
        <w:jc w:val="both"/>
        <w:rPr>
          <w:sz w:val="22"/>
          <w:szCs w:val="22"/>
        </w:rPr>
      </w:pPr>
    </w:p>
    <w:p w14:paraId="77F6F74B" w14:textId="511F2D02" w:rsidR="008F0898" w:rsidRDefault="008F0898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>Zur Situation nach</w:t>
      </w:r>
      <w:r w:rsidR="002F3DFF">
        <w:rPr>
          <w:sz w:val="22"/>
          <w:szCs w:val="22"/>
        </w:rPr>
        <w:t xml:space="preserve"> den Sommerferien gibt es leider</w:t>
      </w:r>
      <w:r>
        <w:rPr>
          <w:sz w:val="22"/>
          <w:szCs w:val="22"/>
        </w:rPr>
        <w:t xml:space="preserve"> noch keine </w:t>
      </w:r>
      <w:r w:rsidR="002C2050">
        <w:rPr>
          <w:sz w:val="22"/>
          <w:szCs w:val="22"/>
        </w:rPr>
        <w:t xml:space="preserve">genauen </w:t>
      </w:r>
      <w:r>
        <w:rPr>
          <w:sz w:val="22"/>
          <w:szCs w:val="22"/>
        </w:rPr>
        <w:t>Erkenntnisse. Diesbezüglich werden wir uns ebenfalls sofort an Sie wenden, wenn wir etwas Neues erfahren.</w:t>
      </w:r>
      <w:r w:rsidR="002C2050">
        <w:rPr>
          <w:sz w:val="22"/>
          <w:szCs w:val="22"/>
        </w:rPr>
        <w:t xml:space="preserve"> Das Ministerium geht zurzeit davon aus, dass der Schulbetrieb im jetzigen Modus weitergeführt werden kann.</w:t>
      </w:r>
    </w:p>
    <w:p w14:paraId="587A020A" w14:textId="77777777" w:rsidR="008F0898" w:rsidRDefault="008F0898" w:rsidP="008F0898">
      <w:pPr>
        <w:jc w:val="both"/>
        <w:rPr>
          <w:sz w:val="22"/>
          <w:szCs w:val="22"/>
        </w:rPr>
      </w:pPr>
    </w:p>
    <w:p w14:paraId="5BAD14F8" w14:textId="01F8D13C" w:rsidR="008F0898" w:rsidRDefault="008F0898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>Wir bedanken uns für Ihr Verständnis und Ihre Geduld, in diesen noch nie dagewesenen Zeiten und hoffen weiterhin auf eine so gute Zusammenarbeit wie bisher.</w:t>
      </w:r>
      <w:r w:rsidR="00FA6F6E">
        <w:rPr>
          <w:sz w:val="22"/>
          <w:szCs w:val="22"/>
        </w:rPr>
        <w:t xml:space="preserve"> </w:t>
      </w:r>
    </w:p>
    <w:p w14:paraId="417FA4DE" w14:textId="58E4A9B9" w:rsidR="00FA6F6E" w:rsidRDefault="00FA6F6E" w:rsidP="008F0898">
      <w:pPr>
        <w:jc w:val="both"/>
        <w:rPr>
          <w:sz w:val="22"/>
          <w:szCs w:val="22"/>
        </w:rPr>
      </w:pPr>
    </w:p>
    <w:p w14:paraId="574FFD37" w14:textId="1697AD73" w:rsidR="00FA6F6E" w:rsidRDefault="00FA6F6E" w:rsidP="008F0898">
      <w:pPr>
        <w:jc w:val="both"/>
        <w:rPr>
          <w:sz w:val="22"/>
          <w:szCs w:val="22"/>
        </w:rPr>
      </w:pPr>
      <w:r>
        <w:rPr>
          <w:sz w:val="22"/>
          <w:szCs w:val="22"/>
        </w:rPr>
        <w:t>Wir freuen uns aber, dass wir schon mehr Angebote machen können und hoffen, dass wir den Schulbetrieb weiter hochfahren können.</w:t>
      </w:r>
    </w:p>
    <w:p w14:paraId="3841FD64" w14:textId="77777777" w:rsidR="002C2050" w:rsidRDefault="002C2050" w:rsidP="008F0898">
      <w:pPr>
        <w:jc w:val="both"/>
        <w:rPr>
          <w:sz w:val="22"/>
          <w:szCs w:val="22"/>
        </w:rPr>
      </w:pPr>
    </w:p>
    <w:p w14:paraId="6CC731B0" w14:textId="63845FE4" w:rsidR="000E0B47" w:rsidRDefault="002C2050" w:rsidP="000E0B47">
      <w:pPr>
        <w:rPr>
          <w:sz w:val="22"/>
          <w:szCs w:val="22"/>
        </w:rPr>
      </w:pPr>
      <w:r>
        <w:rPr>
          <w:sz w:val="22"/>
          <w:szCs w:val="22"/>
        </w:rPr>
        <w:t>Freundliche Grüße und eine erholsame Sommerzeit</w:t>
      </w:r>
    </w:p>
    <w:p w14:paraId="19CF1D32" w14:textId="77777777" w:rsidR="00C265DB" w:rsidRPr="000E0B47" w:rsidRDefault="00C265DB" w:rsidP="000E0B47"/>
    <w:p w14:paraId="6A08BB5C" w14:textId="77777777" w:rsidR="00FA6F6E" w:rsidRDefault="002C2050" w:rsidP="000E0B47">
      <w:r>
        <w:t>B. Wanzek</w:t>
      </w:r>
      <w:r w:rsidR="008B65B2">
        <w:t xml:space="preserve">/ </w:t>
      </w:r>
    </w:p>
    <w:p w14:paraId="20E57A3F" w14:textId="77777777" w:rsidR="00FA6F6E" w:rsidRDefault="00FA6F6E" w:rsidP="000E0B47"/>
    <w:p w14:paraId="530DDF9F" w14:textId="75E47DEC" w:rsidR="000E0B47" w:rsidRPr="000E0B47" w:rsidRDefault="00BF1B92" w:rsidP="000E0B47">
      <w:r>
        <w:t xml:space="preserve">Konrektorin/ </w:t>
      </w:r>
      <w:r w:rsidR="00FA6F6E">
        <w:t>k</w:t>
      </w:r>
      <w:r w:rsidR="008B65B2">
        <w:t>omm. Rektorin</w:t>
      </w:r>
    </w:p>
    <w:p w14:paraId="3D9D7644" w14:textId="77777777" w:rsidR="000E0B47" w:rsidRPr="000E0B47" w:rsidRDefault="000E0B47" w:rsidP="000E0B47"/>
    <w:p w14:paraId="59A251F2" w14:textId="7FD63D93" w:rsidR="000E0B47" w:rsidRDefault="000E0B47" w:rsidP="000E0B47"/>
    <w:p w14:paraId="0D80CD59" w14:textId="148324FC" w:rsidR="000E0B47" w:rsidRPr="000E0B47" w:rsidRDefault="000E0B47" w:rsidP="000E0B47">
      <w:pPr>
        <w:rPr>
          <w:rFonts w:ascii="Arial" w:eastAsia="Times New Roman" w:hAnsi="Arial" w:cs="Arial"/>
        </w:rPr>
      </w:pPr>
    </w:p>
    <w:p w14:paraId="59053D0B" w14:textId="062E833C" w:rsidR="00050B9C" w:rsidRPr="000E0B47" w:rsidRDefault="000E0B47" w:rsidP="000E0B47">
      <w:pPr>
        <w:ind w:firstLine="708"/>
      </w:pPr>
      <w:r w:rsidRPr="000E0B47">
        <w:rPr>
          <w:rFonts w:eastAsia="Times New Roman" w:cs="Times New Roman"/>
          <w:noProof/>
          <w:lang w:eastAsia="de-DE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1BE084" wp14:editId="6760FC28">
                <wp:simplePos x="0" y="0"/>
                <wp:positionH relativeFrom="column">
                  <wp:posOffset>-562610</wp:posOffset>
                </wp:positionH>
                <wp:positionV relativeFrom="paragraph">
                  <wp:posOffset>670560</wp:posOffset>
                </wp:positionV>
                <wp:extent cx="151130" cy="0"/>
                <wp:effectExtent l="0" t="0" r="2032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66E7" id="Gerader Verbinder 1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3pt,52.8pt" to="-3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050B9C" w:rsidRPr="000E0B47" w:rsidSect="008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5A5" w14:textId="77777777" w:rsidR="00AE4023" w:rsidRDefault="00AE4023" w:rsidP="001F3D7A">
      <w:r>
        <w:separator/>
      </w:r>
    </w:p>
  </w:endnote>
  <w:endnote w:type="continuationSeparator" w:id="0">
    <w:p w14:paraId="2A6A6550" w14:textId="77777777" w:rsidR="00AE4023" w:rsidRDefault="00AE4023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F41D" w14:textId="77777777" w:rsidR="00EA7EA0" w:rsidRDefault="00EA7E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502" w14:textId="77777777" w:rsidR="00EA7EA0" w:rsidRDefault="00EA7E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EDF0" w14:textId="77777777" w:rsidR="00AE4023" w:rsidRDefault="00AE4023" w:rsidP="001F3D7A">
      <w:r>
        <w:separator/>
      </w:r>
    </w:p>
  </w:footnote>
  <w:footnote w:type="continuationSeparator" w:id="0">
    <w:p w14:paraId="567C734C" w14:textId="77777777" w:rsidR="00AE4023" w:rsidRDefault="00AE4023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DAE2" w14:textId="77777777" w:rsidR="00EA7EA0" w:rsidRDefault="00EA7E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AC8" w14:textId="77777777" w:rsidR="00EA7EA0" w:rsidRDefault="00EA7E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929" w14:textId="77777777" w:rsidR="00EA7EA0" w:rsidRDefault="00EA7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0280E"/>
    <w:rsid w:val="00014200"/>
    <w:rsid w:val="00030C1F"/>
    <w:rsid w:val="00050B9C"/>
    <w:rsid w:val="000E0B47"/>
    <w:rsid w:val="0017432E"/>
    <w:rsid w:val="001B6E7A"/>
    <w:rsid w:val="001F3D7A"/>
    <w:rsid w:val="00210A12"/>
    <w:rsid w:val="00215C07"/>
    <w:rsid w:val="0022566B"/>
    <w:rsid w:val="002454B7"/>
    <w:rsid w:val="00250814"/>
    <w:rsid w:val="002B5C7F"/>
    <w:rsid w:val="002C2050"/>
    <w:rsid w:val="002E49A4"/>
    <w:rsid w:val="002F16E3"/>
    <w:rsid w:val="002F3DFF"/>
    <w:rsid w:val="00392828"/>
    <w:rsid w:val="003E70F1"/>
    <w:rsid w:val="0049792B"/>
    <w:rsid w:val="004A0366"/>
    <w:rsid w:val="005506F9"/>
    <w:rsid w:val="00554004"/>
    <w:rsid w:val="005B2462"/>
    <w:rsid w:val="005B597A"/>
    <w:rsid w:val="00636F7F"/>
    <w:rsid w:val="006459EC"/>
    <w:rsid w:val="00663690"/>
    <w:rsid w:val="006A350E"/>
    <w:rsid w:val="007115DB"/>
    <w:rsid w:val="007A4FDB"/>
    <w:rsid w:val="007B0859"/>
    <w:rsid w:val="0082256D"/>
    <w:rsid w:val="00826E38"/>
    <w:rsid w:val="00850C25"/>
    <w:rsid w:val="008B65B2"/>
    <w:rsid w:val="008D067E"/>
    <w:rsid w:val="008D2513"/>
    <w:rsid w:val="008D7F05"/>
    <w:rsid w:val="008E49CD"/>
    <w:rsid w:val="008F0898"/>
    <w:rsid w:val="00974421"/>
    <w:rsid w:val="009B3583"/>
    <w:rsid w:val="009C1BD6"/>
    <w:rsid w:val="009D224F"/>
    <w:rsid w:val="00A15D08"/>
    <w:rsid w:val="00A837F9"/>
    <w:rsid w:val="00AC5177"/>
    <w:rsid w:val="00AE4023"/>
    <w:rsid w:val="00AE493B"/>
    <w:rsid w:val="00B441E3"/>
    <w:rsid w:val="00B60C24"/>
    <w:rsid w:val="00B84D97"/>
    <w:rsid w:val="00BE5DE8"/>
    <w:rsid w:val="00BF07CE"/>
    <w:rsid w:val="00BF1B92"/>
    <w:rsid w:val="00C265DB"/>
    <w:rsid w:val="00C36FEB"/>
    <w:rsid w:val="00C47201"/>
    <w:rsid w:val="00CE55ED"/>
    <w:rsid w:val="00D12B9E"/>
    <w:rsid w:val="00D42076"/>
    <w:rsid w:val="00DC4FF8"/>
    <w:rsid w:val="00DE4F92"/>
    <w:rsid w:val="00E332CC"/>
    <w:rsid w:val="00EA7EA0"/>
    <w:rsid w:val="00EF3230"/>
    <w:rsid w:val="00F659DF"/>
    <w:rsid w:val="00FA6F6E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6A522-2C1D-40F0-878F-E78F803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8</cp:revision>
  <cp:lastPrinted>2021-06-18T10:15:00Z</cp:lastPrinted>
  <dcterms:created xsi:type="dcterms:W3CDTF">2022-06-12T11:28:00Z</dcterms:created>
  <dcterms:modified xsi:type="dcterms:W3CDTF">2022-06-14T18:09:00Z</dcterms:modified>
</cp:coreProperties>
</file>